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11D5C4C" w14:textId="77777777" w:rsidR="00692F00" w:rsidRDefault="00692F00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41316FD" w:rsidR="0033727A" w:rsidRPr="00983E9C" w:rsidRDefault="00692F00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5EC5F36D" w:rsidR="0033727A" w:rsidRPr="00983E9C" w:rsidRDefault="004450B7" w:rsidP="004450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0B7">
        <w:rPr>
          <w:rFonts w:asciiTheme="minorHAnsi" w:hAnsiTheme="minorHAnsi" w:cstheme="minorHAnsi"/>
          <w:b/>
          <w:sz w:val="22"/>
          <w:szCs w:val="22"/>
        </w:rPr>
        <w:t>Medical Information Technology</w:t>
      </w:r>
      <w:r w:rsidR="00632B5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32B54" w:rsidRPr="00632B54">
        <w:rPr>
          <w:rFonts w:asciiTheme="minorHAnsi" w:hAnsiTheme="minorHAnsi" w:cstheme="minorHAnsi"/>
          <w:b/>
          <w:sz w:val="22"/>
          <w:szCs w:val="22"/>
        </w:rPr>
        <w:t>Medical Transcription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F2A7DB3" w14:textId="77777777" w:rsidR="00692F00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528B3" w:rsidRPr="00692F00">
        <w:rPr>
          <w:rFonts w:asciiTheme="minorHAnsi" w:hAnsiTheme="minorHAnsi" w:cstheme="minorHAnsi"/>
          <w:sz w:val="22"/>
          <w:szCs w:val="28"/>
        </w:rPr>
        <w:t>7</w:t>
      </w:r>
      <w:r w:rsidRPr="00692F00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12FEC17" w14:textId="77777777" w:rsidR="00692F00" w:rsidRDefault="00692F00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C24F74D" w:rsidR="00DE2356" w:rsidRPr="00983E9C" w:rsidRDefault="00692F00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2FC40FB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472FF8">
        <w:rPr>
          <w:rFonts w:asciiTheme="minorHAnsi" w:hAnsiTheme="minorHAnsi"/>
          <w:sz w:val="22"/>
          <w:szCs w:val="22"/>
        </w:rPr>
        <w:t>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33B47A2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DB3FCD2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BIO 137 and BIO 139</w:t>
            </w: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74EB32B6" w:rsidR="00C029BC" w:rsidRPr="00983E9C" w:rsidRDefault="0064765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01CBABC8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667B6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392C43A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4765D" w:rsidRPr="00983E9C" w14:paraId="5A9D319B" w14:textId="77777777" w:rsidTr="00D1175C">
        <w:tc>
          <w:tcPr>
            <w:tcW w:w="1795" w:type="dxa"/>
            <w:shd w:val="clear" w:color="auto" w:fill="auto"/>
          </w:tcPr>
          <w:p w14:paraId="6E507D21" w14:textId="75153293" w:rsidR="0064765D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20DD490F" w14:textId="42683AAE" w:rsidR="0064765D" w:rsidRDefault="00472F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44897D8" w14:textId="4B8666A5" w:rsidR="0064765D" w:rsidRDefault="00472F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F619AD" w14:textId="77777777" w:rsidR="0064765D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F43E461" w14:textId="77777777" w:rsidR="0064765D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7AF4D1D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72FF8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768AF58" w14:textId="77777777" w:rsidR="00667B68" w:rsidRPr="00667B68" w:rsidRDefault="00667B68" w:rsidP="00667B6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B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667B68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667B68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667B68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2DEC8619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7C01278D" w:rsidR="0019004B" w:rsidRPr="00983E9C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10C831A3" w:rsidR="0019004B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Information Systems OR 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04B2ACC" w:rsidR="0019004B" w:rsidRPr="00983E9C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1F5">
              <w:rPr>
                <w:rFonts w:asciiTheme="minorHAnsi" w:hAnsiTheme="minorHAnsi" w:cstheme="minorHAnsi"/>
                <w:sz w:val="22"/>
                <w:szCs w:val="22"/>
              </w:rPr>
              <w:t>OST 110</w:t>
            </w:r>
          </w:p>
        </w:tc>
        <w:tc>
          <w:tcPr>
            <w:tcW w:w="4124" w:type="dxa"/>
            <w:vAlign w:val="center"/>
          </w:tcPr>
          <w:p w14:paraId="1525EDD9" w14:textId="6B2504D7" w:rsidR="0019004B" w:rsidRPr="00983E9C" w:rsidRDefault="007831F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1F5">
              <w:rPr>
                <w:rFonts w:asciiTheme="minorHAnsi" w:hAnsiTheme="minorHAnsi" w:cstheme="minorHAnsi"/>
                <w:sz w:val="22"/>
                <w:szCs w:val="22"/>
              </w:rPr>
              <w:t xml:space="preserve">Document Formatting and Word Processing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37301E00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30</w:t>
            </w:r>
          </w:p>
        </w:tc>
        <w:tc>
          <w:tcPr>
            <w:tcW w:w="4124" w:type="dxa"/>
            <w:vAlign w:val="center"/>
          </w:tcPr>
          <w:p w14:paraId="44826B1C" w14:textId="0637A904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Information Management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5C8E1F5F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OST 2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</w:p>
        </w:tc>
        <w:tc>
          <w:tcPr>
            <w:tcW w:w="4124" w:type="dxa"/>
            <w:vAlign w:val="center"/>
          </w:tcPr>
          <w:p w14:paraId="671DE112" w14:textId="3471EF10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Software Integration OR Productivity Software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9F0B6B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1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CLA 131</w:t>
            </w:r>
          </w:p>
        </w:tc>
        <w:tc>
          <w:tcPr>
            <w:tcW w:w="4124" w:type="dxa"/>
            <w:vAlign w:val="center"/>
          </w:tcPr>
          <w:p w14:paraId="53A4B969" w14:textId="07F7780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edical Office Termin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Terminology OR Medical Terminology from Greek and Latin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A4E3167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104</w:t>
            </w:r>
          </w:p>
        </w:tc>
        <w:tc>
          <w:tcPr>
            <w:tcW w:w="4124" w:type="dxa"/>
            <w:vAlign w:val="center"/>
          </w:tcPr>
          <w:p w14:paraId="4E1400EC" w14:textId="64CA06BF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Insurance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3B404B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17</w:t>
            </w:r>
          </w:p>
        </w:tc>
        <w:tc>
          <w:tcPr>
            <w:tcW w:w="4124" w:type="dxa"/>
            <w:vAlign w:val="center"/>
          </w:tcPr>
          <w:p w14:paraId="1AC0BB9F" w14:textId="6C266FB8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Office Procedures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448F9937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24</w:t>
            </w:r>
          </w:p>
        </w:tc>
        <w:tc>
          <w:tcPr>
            <w:tcW w:w="4124" w:type="dxa"/>
            <w:vAlign w:val="center"/>
          </w:tcPr>
          <w:p w14:paraId="13151C56" w14:textId="53F5B6C9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Practice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49764CD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28</w:t>
            </w:r>
          </w:p>
        </w:tc>
        <w:tc>
          <w:tcPr>
            <w:tcW w:w="4124" w:type="dxa"/>
            <w:vAlign w:val="center"/>
          </w:tcPr>
          <w:p w14:paraId="6A6EC6BA" w14:textId="4F02DD3F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Electronic Medical Record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1D77162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95</w:t>
            </w:r>
          </w:p>
        </w:tc>
        <w:tc>
          <w:tcPr>
            <w:tcW w:w="4124" w:type="dxa"/>
            <w:vAlign w:val="center"/>
          </w:tcPr>
          <w:p w14:paraId="149DACE5" w14:textId="01258343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edical Information Technology Capstone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6390A09" w:rsidR="001F23B0" w:rsidRPr="00AD5099" w:rsidRDefault="00DC121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17">
              <w:rPr>
                <w:rFonts w:asciiTheme="minorHAnsi" w:hAnsiTheme="minorHAnsi" w:cstheme="minorHAnsi"/>
                <w:sz w:val="22"/>
                <w:szCs w:val="22"/>
              </w:rPr>
              <w:t>MIT 106</w:t>
            </w:r>
          </w:p>
        </w:tc>
        <w:tc>
          <w:tcPr>
            <w:tcW w:w="4124" w:type="dxa"/>
            <w:vAlign w:val="center"/>
          </w:tcPr>
          <w:p w14:paraId="2ADA8B70" w14:textId="362FD39F" w:rsidR="001F23B0" w:rsidRPr="00AD5099" w:rsidRDefault="00DC121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1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Medical Transcription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3EEBCD0" w:rsidR="001F23B0" w:rsidRPr="00AD5099" w:rsidRDefault="00DC121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17">
              <w:rPr>
                <w:rFonts w:asciiTheme="minorHAnsi" w:hAnsiTheme="minorHAnsi" w:cstheme="minorHAnsi"/>
                <w:sz w:val="22"/>
                <w:szCs w:val="22"/>
              </w:rPr>
              <w:t>MIT 206</w:t>
            </w:r>
          </w:p>
        </w:tc>
        <w:tc>
          <w:tcPr>
            <w:tcW w:w="4124" w:type="dxa"/>
            <w:vAlign w:val="center"/>
          </w:tcPr>
          <w:p w14:paraId="12816C4A" w14:textId="63D64624" w:rsidR="001F23B0" w:rsidRPr="00AD5099" w:rsidRDefault="00DC121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17">
              <w:rPr>
                <w:rFonts w:asciiTheme="minorHAnsi" w:hAnsiTheme="minorHAnsi" w:cstheme="minorHAnsi"/>
                <w:sz w:val="22"/>
                <w:szCs w:val="22"/>
              </w:rPr>
              <w:t xml:space="preserve">Medical Transcription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537EC06A" w:rsidR="001F23B0" w:rsidRPr="00AD5099" w:rsidRDefault="00DC121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17">
              <w:rPr>
                <w:rFonts w:asciiTheme="minorHAnsi" w:hAnsiTheme="minorHAnsi" w:cstheme="minorHAnsi"/>
                <w:sz w:val="22"/>
                <w:szCs w:val="22"/>
              </w:rPr>
              <w:t>OST 210</w:t>
            </w:r>
          </w:p>
        </w:tc>
        <w:tc>
          <w:tcPr>
            <w:tcW w:w="4124" w:type="dxa"/>
            <w:vAlign w:val="center"/>
          </w:tcPr>
          <w:p w14:paraId="4C8C55EC" w14:textId="2E4DAE0B" w:rsidR="001F23B0" w:rsidRPr="00AD5099" w:rsidRDefault="00DC121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17">
              <w:rPr>
                <w:rFonts w:asciiTheme="minorHAnsi" w:hAnsiTheme="minorHAnsi" w:cstheme="minorHAnsi"/>
                <w:sz w:val="22"/>
                <w:szCs w:val="22"/>
              </w:rPr>
              <w:t xml:space="preserve">Advanced Word Processing Application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011FA5FF" w:rsidR="001F23B0" w:rsidRPr="00AD5099" w:rsidRDefault="00DC121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17">
              <w:rPr>
                <w:rFonts w:asciiTheme="minorHAnsi" w:hAnsiTheme="minorHAnsi" w:cstheme="minorHAnsi"/>
                <w:sz w:val="22"/>
                <w:szCs w:val="22"/>
              </w:rPr>
              <w:t>OST 235</w:t>
            </w:r>
          </w:p>
        </w:tc>
        <w:tc>
          <w:tcPr>
            <w:tcW w:w="4124" w:type="dxa"/>
            <w:vAlign w:val="center"/>
          </w:tcPr>
          <w:p w14:paraId="2580E3B5" w14:textId="751AA31A" w:rsidR="001F23B0" w:rsidRPr="00AD5099" w:rsidRDefault="00DC121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17">
              <w:rPr>
                <w:rFonts w:asciiTheme="minorHAnsi" w:hAnsiTheme="minorHAnsi" w:cstheme="minorHAnsi"/>
                <w:sz w:val="22"/>
                <w:szCs w:val="22"/>
              </w:rPr>
              <w:t xml:space="preserve">Business Communications Technology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4B2F5B1" w14:textId="0A2C7F52" w:rsidR="001F23B0" w:rsidRPr="00AD5099" w:rsidRDefault="00DC121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17">
              <w:rPr>
                <w:rFonts w:asciiTheme="minorHAnsi" w:hAnsiTheme="minorHAnsi" w:cstheme="minorHAnsi"/>
                <w:sz w:val="22"/>
                <w:szCs w:val="22"/>
              </w:rPr>
              <w:t>Course Approved by Program Coordinator**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68A51FD" w:rsidR="00C029BC" w:rsidRPr="00983E9C" w:rsidRDefault="00472FF8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EB26A29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61C2B431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472FF8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528B3" w:rsidRPr="00983E9C" w14:paraId="1F68467E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5B637E7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A8B6917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2D385BA1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314B7ED5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84D854D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42534990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DD44" w14:textId="2BA0CC0B" w:rsidR="008528B3" w:rsidRPr="00482622" w:rsidRDefault="008528B3" w:rsidP="00472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C6F" w14:textId="2533D484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12650AE" w14:textId="08B12683" w:rsidR="008528B3" w:rsidRPr="00482622" w:rsidRDefault="00472FF8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5F1D915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21EB79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42F19200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06C9B27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18900C8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21B8D360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DB8E069" w:rsidR="008528B3" w:rsidRPr="00482622" w:rsidRDefault="008528B3" w:rsidP="00472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FCF93D9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2E5FAFF0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967BFE6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C39D31E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30B728AD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164E369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9FA869A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35CB4260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B0A75A5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B502185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70718089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C22B857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0B06D752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1066BE5D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07F260E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8E3A294" w:rsidR="008528B3" w:rsidRPr="0038578F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2B17F65E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FE0EA25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2837A3D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42CDF419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8F5461D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48F72BF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117FF96C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E31C34E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61E70D6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25AFB351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8DB91FD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A7C855B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07CD479D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614C3DC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5AA938E" w:rsidR="008528B3" w:rsidRPr="00482622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8528B3" w:rsidRPr="00482622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5EF0D1CF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DB73607" w:rsidR="008528B3" w:rsidRPr="0081580E" w:rsidRDefault="008528B3" w:rsidP="00852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8A0758C" w:rsidR="008528B3" w:rsidRPr="0081580E" w:rsidRDefault="008528B3" w:rsidP="00852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8528B3" w:rsidRPr="0081580E" w:rsidRDefault="008528B3" w:rsidP="00852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1DDEF50E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ECA4EE0" w:rsidR="008528B3" w:rsidRPr="0081580E" w:rsidRDefault="008528B3" w:rsidP="00852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240F178" w:rsidR="008528B3" w:rsidRPr="0081580E" w:rsidRDefault="008528B3" w:rsidP="00852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8528B3" w:rsidRPr="0081580E" w:rsidRDefault="008528B3" w:rsidP="00852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62E3FA13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007C5972" w:rsidR="008528B3" w:rsidRPr="00C51EF3" w:rsidRDefault="008528B3" w:rsidP="00852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D801D84" w:rsidR="008528B3" w:rsidRPr="00C51EF3" w:rsidRDefault="008528B3" w:rsidP="00852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8528B3" w:rsidRPr="00C51EF3" w:rsidRDefault="008528B3" w:rsidP="00852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11002650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76F92625" w:rsidR="008528B3" w:rsidRPr="00C51EF3" w:rsidRDefault="008528B3" w:rsidP="00852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F3952E6" w:rsidR="008528B3" w:rsidRPr="00C51EF3" w:rsidRDefault="008528B3" w:rsidP="00852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8528B3" w:rsidRPr="00C51EF3" w:rsidRDefault="008528B3" w:rsidP="00852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48E399E1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652E2C53" w:rsidR="008528B3" w:rsidRPr="00C51EF3" w:rsidRDefault="008528B3" w:rsidP="00852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37676623" w:rsidR="008528B3" w:rsidRPr="00C51EF3" w:rsidRDefault="008528B3" w:rsidP="00852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8528B3" w:rsidRPr="00C51EF3" w:rsidRDefault="008528B3" w:rsidP="00852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8528B3" w:rsidRPr="00983E9C" w:rsidRDefault="008528B3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FF8" w:rsidRPr="00983E9C" w14:paraId="5DA0EF78" w14:textId="77777777" w:rsidTr="00FB071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7BC6" w14:textId="77777777" w:rsidR="00472FF8" w:rsidRPr="00DF6459" w:rsidRDefault="00472FF8" w:rsidP="008528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E07" w14:textId="70382BC1" w:rsidR="00472FF8" w:rsidRPr="00DF6459" w:rsidRDefault="00472FF8" w:rsidP="008528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609C86E0" w14:textId="562E3BB5" w:rsidR="00472FF8" w:rsidRDefault="00472FF8" w:rsidP="00852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6FEF3263" w14:textId="77777777" w:rsidR="00472FF8" w:rsidRPr="00983E9C" w:rsidRDefault="00472FF8" w:rsidP="00852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6CF933" w14:textId="77777777" w:rsidR="00472FF8" w:rsidRPr="00983E9C" w:rsidRDefault="00472FF8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8528B3" w:rsidRPr="00983E9C" w:rsidRDefault="008528B3" w:rsidP="008528B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8528B3" w:rsidRPr="00983E9C" w:rsidRDefault="008528B3" w:rsidP="008528B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BC6B61D" w:rsidR="008528B3" w:rsidRPr="00983E9C" w:rsidRDefault="00472FF8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8528B3" w:rsidRPr="0019004B" w:rsidRDefault="008528B3" w:rsidP="008528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B3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8528B3" w:rsidRPr="00983E9C" w:rsidRDefault="008528B3" w:rsidP="008528B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8528B3" w:rsidRPr="00983E9C" w:rsidRDefault="008528B3" w:rsidP="008528B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8528B3" w:rsidRPr="0019004B" w:rsidRDefault="008528B3" w:rsidP="008528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8528B3" w:rsidRPr="00983E9C" w:rsidRDefault="008528B3" w:rsidP="00852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5FD0CA6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92F00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2B2CA" w14:textId="77777777" w:rsidR="008629E0" w:rsidRDefault="008629E0">
      <w:r>
        <w:separator/>
      </w:r>
    </w:p>
    <w:p w14:paraId="7921C0C0" w14:textId="77777777" w:rsidR="008629E0" w:rsidRDefault="008629E0"/>
    <w:p w14:paraId="1EEC8FFF" w14:textId="77777777" w:rsidR="008629E0" w:rsidRDefault="008629E0" w:rsidP="00A75315"/>
  </w:endnote>
  <w:endnote w:type="continuationSeparator" w:id="0">
    <w:p w14:paraId="2A592AAC" w14:textId="77777777" w:rsidR="008629E0" w:rsidRDefault="008629E0">
      <w:r>
        <w:continuationSeparator/>
      </w:r>
    </w:p>
    <w:p w14:paraId="39C6DE6E" w14:textId="77777777" w:rsidR="008629E0" w:rsidRDefault="008629E0"/>
    <w:p w14:paraId="1D4FE28D" w14:textId="77777777" w:rsidR="008629E0" w:rsidRDefault="008629E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6FCE2A6" w:rsidR="00820E0C" w:rsidRDefault="00FD4648" w:rsidP="00692F00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647ADD0" w:rsidR="00820E0C" w:rsidRDefault="00FD4648" w:rsidP="00692F00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92F00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0E1B" w14:textId="77777777" w:rsidR="008629E0" w:rsidRDefault="008629E0">
      <w:r>
        <w:separator/>
      </w:r>
    </w:p>
    <w:p w14:paraId="4674F02F" w14:textId="77777777" w:rsidR="008629E0" w:rsidRDefault="008629E0"/>
    <w:p w14:paraId="0F2F14C4" w14:textId="77777777" w:rsidR="008629E0" w:rsidRDefault="008629E0" w:rsidP="00A75315"/>
  </w:footnote>
  <w:footnote w:type="continuationSeparator" w:id="0">
    <w:p w14:paraId="5445E6D1" w14:textId="77777777" w:rsidR="008629E0" w:rsidRDefault="008629E0">
      <w:r>
        <w:continuationSeparator/>
      </w:r>
    </w:p>
    <w:p w14:paraId="18B4D3C5" w14:textId="77777777" w:rsidR="008629E0" w:rsidRDefault="008629E0"/>
    <w:p w14:paraId="6C2CD8FF" w14:textId="77777777" w:rsidR="008629E0" w:rsidRDefault="008629E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692F00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35FE8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50B7"/>
    <w:rsid w:val="004463E6"/>
    <w:rsid w:val="00453E09"/>
    <w:rsid w:val="0045447A"/>
    <w:rsid w:val="0046029F"/>
    <w:rsid w:val="00461804"/>
    <w:rsid w:val="00472FF8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0483"/>
    <w:rsid w:val="005F2727"/>
    <w:rsid w:val="0061137A"/>
    <w:rsid w:val="006116B8"/>
    <w:rsid w:val="006269AA"/>
    <w:rsid w:val="00632B54"/>
    <w:rsid w:val="00633EDE"/>
    <w:rsid w:val="0064765D"/>
    <w:rsid w:val="00662CF2"/>
    <w:rsid w:val="006632B0"/>
    <w:rsid w:val="00667B68"/>
    <w:rsid w:val="00677E9F"/>
    <w:rsid w:val="006838E8"/>
    <w:rsid w:val="006871CB"/>
    <w:rsid w:val="006908A2"/>
    <w:rsid w:val="00691FEC"/>
    <w:rsid w:val="00692F00"/>
    <w:rsid w:val="006A3FF4"/>
    <w:rsid w:val="006D2CDA"/>
    <w:rsid w:val="006E4AB4"/>
    <w:rsid w:val="006F248D"/>
    <w:rsid w:val="006F5DE0"/>
    <w:rsid w:val="00763DBA"/>
    <w:rsid w:val="00781E11"/>
    <w:rsid w:val="007831F5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28B3"/>
    <w:rsid w:val="008560D3"/>
    <w:rsid w:val="00861CC6"/>
    <w:rsid w:val="00861E1F"/>
    <w:rsid w:val="008629E0"/>
    <w:rsid w:val="00885E5D"/>
    <w:rsid w:val="00895DBA"/>
    <w:rsid w:val="00896AC7"/>
    <w:rsid w:val="008A1FFB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9E35F0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1217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A1D3-657A-446F-A5D9-FCD9BB1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4-15T14:55:00Z</dcterms:created>
  <dcterms:modified xsi:type="dcterms:W3CDTF">2020-08-26T18:47:00Z</dcterms:modified>
</cp:coreProperties>
</file>